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012B33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BC6ED8" w:rsidRPr="00912520" w:rsidRDefault="00BC6ED8" w:rsidP="00BC6ED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12B33">
        <w:rPr>
          <w:rFonts w:ascii="Times New Roman" w:hAnsi="Times New Roman" w:cs="Times New Roman"/>
          <w:sz w:val="28"/>
          <w:szCs w:val="28"/>
        </w:rPr>
        <w:t>маляра</w:t>
      </w:r>
      <w:r>
        <w:rPr>
          <w:rFonts w:ascii="Times New Roman" w:hAnsi="Times New Roman" w:cs="Times New Roman"/>
          <w:sz w:val="28"/>
          <w:szCs w:val="28"/>
        </w:rPr>
        <w:t>___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012B33" w:rsidP="00012B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82" w:rsidRDefault="00C70682" w:rsidP="000D4D25">
      <w:pPr>
        <w:spacing w:after="0" w:line="240" w:lineRule="auto"/>
      </w:pPr>
      <w:r>
        <w:separator/>
      </w:r>
    </w:p>
  </w:endnote>
  <w:endnote w:type="continuationSeparator" w:id="0">
    <w:p w:rsidR="00C70682" w:rsidRDefault="00C70682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82" w:rsidRDefault="00C70682" w:rsidP="000D4D25">
      <w:pPr>
        <w:spacing w:after="0" w:line="240" w:lineRule="auto"/>
      </w:pPr>
      <w:r>
        <w:separator/>
      </w:r>
    </w:p>
  </w:footnote>
  <w:footnote w:type="continuationSeparator" w:id="0">
    <w:p w:rsidR="00C70682" w:rsidRDefault="00C70682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012B3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2B33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E6477"/>
    <w:rsid w:val="00AE66C7"/>
    <w:rsid w:val="00B10D91"/>
    <w:rsid w:val="00B16D7E"/>
    <w:rsid w:val="00B7120B"/>
    <w:rsid w:val="00BC3067"/>
    <w:rsid w:val="00BC59FE"/>
    <w:rsid w:val="00BC6ED8"/>
    <w:rsid w:val="00C01EE5"/>
    <w:rsid w:val="00C41FD3"/>
    <w:rsid w:val="00C70682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54C0-0821-423E-9486-5A5A66EB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5-11-23T10:17:00Z</dcterms:created>
  <dcterms:modified xsi:type="dcterms:W3CDTF">2015-11-23T10:17:00Z</dcterms:modified>
</cp:coreProperties>
</file>